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E44D" w14:textId="05B499D8" w:rsidR="002A0C0C" w:rsidRDefault="000A3C1B">
      <w:r>
        <w:rPr>
          <w:noProof/>
        </w:rPr>
        <w:drawing>
          <wp:anchor distT="0" distB="0" distL="114300" distR="114300" simplePos="0" relativeHeight="251685888" behindDoc="1" locked="0" layoutInCell="1" allowOverlap="1" wp14:anchorId="7C7EB6E7" wp14:editId="6738906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38178" cy="15190237"/>
            <wp:effectExtent l="0" t="0" r="6350" b="0"/>
            <wp:wrapNone/>
            <wp:docPr id="1" name="Picture 1" descr="A person holding a sig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178" cy="1519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9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372DB0" wp14:editId="1094E6E4">
                <wp:simplePos x="0" y="0"/>
                <wp:positionH relativeFrom="margin">
                  <wp:posOffset>-834636</wp:posOffset>
                </wp:positionH>
                <wp:positionV relativeFrom="margin">
                  <wp:posOffset>12220083</wp:posOffset>
                </wp:positionV>
                <wp:extent cx="6813755" cy="140462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B6E6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72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pt;margin-top:962.2pt;width:536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" filled="f" stroked="f">
                <v:textbox style="mso-fit-shape-to-text:t">
                  <w:txbxContent>
                    <w:p w14:paraId="56F4B6E6" w14:textId="77777777" w:rsidR="00630893" w:rsidRPr="00195A90" w:rsidRDefault="00630893" w:rsidP="0063089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089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AA64AD" wp14:editId="08E98A68">
                <wp:simplePos x="0" y="0"/>
                <wp:positionH relativeFrom="column">
                  <wp:posOffset>-737665</wp:posOffset>
                </wp:positionH>
                <wp:positionV relativeFrom="paragraph">
                  <wp:posOffset>6543102</wp:posOffset>
                </wp:positionV>
                <wp:extent cx="648906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9FD5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A64AD" id="_x0000_s1027" type="#_x0000_t202" style="position:absolute;margin-left:-58.1pt;margin-top:515.2pt;width:510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s9EAIAAPs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" filled="f" stroked="f">
                <v:textbox style="mso-fit-shape-to-text:t">
                  <w:txbxContent>
                    <w:p w14:paraId="4D849FD5" w14:textId="77777777" w:rsidR="00630893" w:rsidRPr="00195A90" w:rsidRDefault="00630893" w:rsidP="0063089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0C0C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17B5" w14:textId="77777777" w:rsidR="00BC65A2" w:rsidRDefault="00BC65A2" w:rsidP="00E05791">
      <w:pPr>
        <w:spacing w:after="0" w:line="240" w:lineRule="auto"/>
      </w:pPr>
      <w:r>
        <w:separator/>
      </w:r>
    </w:p>
  </w:endnote>
  <w:endnote w:type="continuationSeparator" w:id="0">
    <w:p w14:paraId="1E99DDDB" w14:textId="77777777" w:rsidR="00BC65A2" w:rsidRDefault="00BC65A2" w:rsidP="00E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F79B" w14:textId="77777777" w:rsidR="00BC65A2" w:rsidRDefault="00BC65A2" w:rsidP="00E05791">
      <w:pPr>
        <w:spacing w:after="0" w:line="240" w:lineRule="auto"/>
      </w:pPr>
      <w:r>
        <w:separator/>
      </w:r>
    </w:p>
  </w:footnote>
  <w:footnote w:type="continuationSeparator" w:id="0">
    <w:p w14:paraId="41424AA7" w14:textId="77777777" w:rsidR="00BC65A2" w:rsidRDefault="00BC65A2" w:rsidP="00E0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0A3C1B"/>
    <w:rsid w:val="0013134D"/>
    <w:rsid w:val="00195A90"/>
    <w:rsid w:val="002A0C0C"/>
    <w:rsid w:val="002B46D7"/>
    <w:rsid w:val="00341F32"/>
    <w:rsid w:val="00354173"/>
    <w:rsid w:val="004B6E83"/>
    <w:rsid w:val="0058269D"/>
    <w:rsid w:val="00630893"/>
    <w:rsid w:val="00644E11"/>
    <w:rsid w:val="00756947"/>
    <w:rsid w:val="00766B65"/>
    <w:rsid w:val="0086145F"/>
    <w:rsid w:val="00971158"/>
    <w:rsid w:val="009B44C1"/>
    <w:rsid w:val="00B54BE7"/>
    <w:rsid w:val="00BC65A2"/>
    <w:rsid w:val="00CA684F"/>
    <w:rsid w:val="00D149C6"/>
    <w:rsid w:val="00DF49AE"/>
    <w:rsid w:val="00E03B3A"/>
    <w:rsid w:val="00E05791"/>
    <w:rsid w:val="00F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  <w:style w:type="paragraph" w:styleId="Header">
    <w:name w:val="header"/>
    <w:basedOn w:val="Normal"/>
    <w:link w:val="HeaderChar"/>
    <w:uiPriority w:val="99"/>
    <w:unhideWhenUsed/>
    <w:rsid w:val="00E0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91"/>
  </w:style>
  <w:style w:type="paragraph" w:styleId="Footer">
    <w:name w:val="footer"/>
    <w:basedOn w:val="Normal"/>
    <w:link w:val="FooterChar"/>
    <w:uiPriority w:val="99"/>
    <w:unhideWhenUsed/>
    <w:rsid w:val="00E0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25EF-A674-46FC-B26A-602049E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43:00Z</dcterms:created>
  <dcterms:modified xsi:type="dcterms:W3CDTF">2020-05-14T02:43:00Z</dcterms:modified>
</cp:coreProperties>
</file>